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ИНИНСКОГО СЕЛЬСКОГО ПОСЕЛ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КОГО МУНИЦИПАЛЬНОГО РАЙОНА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МСКОЙ ОБЛАСТИ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9436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46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:rsidR="00B60E93" w:rsidRDefault="00B60E93" w:rsidP="00B60E9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</w:t>
      </w:r>
    </w:p>
    <w:p w:rsidR="00B60E93" w:rsidRDefault="0062225E" w:rsidP="008262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60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2A8" w:rsidRPr="0082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4.</w:t>
      </w:r>
      <w:r w:rsidR="00826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019</w:t>
      </w:r>
      <w:r w:rsidR="0082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8262A8" w:rsidRPr="0082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8262A8" w:rsidRPr="008262A8" w:rsidRDefault="008262A8" w:rsidP="008262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bookmarkStart w:id="0" w:name="_GoBack"/>
      <w:bookmarkEnd w:id="0"/>
    </w:p>
    <w:p w:rsidR="00B60E93" w:rsidRDefault="0062225E" w:rsidP="00827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82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в решение Совета Калининского сельского поселения от</w:t>
      </w:r>
      <w:r w:rsidR="00230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11</w:t>
      </w:r>
      <w:r w:rsidR="0082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5 № </w:t>
      </w:r>
      <w:r w:rsidR="00230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82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30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логе на имущество физических лиц</w:t>
      </w:r>
      <w:r w:rsidR="00650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2744A" w:rsidRDefault="0082744A" w:rsidP="006222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E93" w:rsidRDefault="0062225E" w:rsidP="006222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30BED">
        <w:rPr>
          <w:rFonts w:ascii="Times New Roman" w:hAnsi="Times New Roman" w:cs="Times New Roman"/>
          <w:sz w:val="28"/>
          <w:szCs w:val="28"/>
        </w:rPr>
        <w:t xml:space="preserve">ст. 406 Налогов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230BED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B60E93">
        <w:rPr>
          <w:rFonts w:ascii="Times New Roman" w:hAnsi="Times New Roman" w:cs="Times New Roman"/>
          <w:sz w:val="28"/>
          <w:szCs w:val="28"/>
        </w:rPr>
        <w:t xml:space="preserve">, Уставом Калининского сельского поселения, Совет </w:t>
      </w:r>
      <w:r w:rsidR="003C50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0E93" w:rsidRDefault="00B60E93" w:rsidP="00B60E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E93" w:rsidRDefault="00B60E93" w:rsidP="00C84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230BED" w:rsidRPr="00230BED" w:rsidRDefault="00230BED" w:rsidP="00230BED">
      <w:pPr>
        <w:spacing w:after="0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30D7" w:rsidRPr="00C84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 п. 3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Калининского сельского поселения от 13.11.2015 № 24 «О налоге на имущество физических лиц» слова: «0,1 процента в отношен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на слова: «не превышающих 0,1 процента в отношении:».</w:t>
      </w:r>
    </w:p>
    <w:p w:rsidR="00B60E93" w:rsidRPr="00230BED" w:rsidRDefault="00230BED" w:rsidP="00230BED">
      <w:pPr>
        <w:spacing w:after="0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60E93" w:rsidRPr="00230BED">
        <w:rPr>
          <w:rFonts w:ascii="Times New Roman" w:hAnsi="Times New Roman" w:cs="Times New Roman"/>
          <w:sz w:val="28"/>
          <w:szCs w:val="28"/>
        </w:rPr>
        <w:t xml:space="preserve"> Решение подлежит официальному опубликованию и размещению на официальном сайте сельского поселения в информационно </w:t>
      </w:r>
      <w:proofErr w:type="gramStart"/>
      <w:r w:rsidR="00B60E93" w:rsidRPr="00230BED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B60E93" w:rsidRPr="00230BED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C80167" w:rsidRPr="00E8283E" w:rsidRDefault="00C80167" w:rsidP="00C80167">
      <w:pPr>
        <w:pStyle w:val="a5"/>
      </w:pPr>
    </w:p>
    <w:p w:rsidR="00C80167" w:rsidRPr="00C80167" w:rsidRDefault="00C80167" w:rsidP="00C801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167"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C80167" w:rsidRPr="00C80167" w:rsidRDefault="00C80167" w:rsidP="00C801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0167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0167">
        <w:rPr>
          <w:rFonts w:ascii="Times New Roman" w:hAnsi="Times New Roman" w:cs="Times New Roman"/>
          <w:sz w:val="28"/>
          <w:szCs w:val="28"/>
        </w:rPr>
        <w:t xml:space="preserve">    З.А. Пономаренко</w:t>
      </w:r>
    </w:p>
    <w:p w:rsidR="0062225E" w:rsidRDefault="0062225E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25E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br/>
      </w:r>
    </w:p>
    <w:p w:rsidR="00AC32B0" w:rsidRDefault="00AC32B0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2B0" w:rsidRDefault="00AC32B0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2B0" w:rsidRDefault="00AC32B0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2B0" w:rsidRDefault="00AC32B0" w:rsidP="00C84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3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D7410"/>
    <w:multiLevelType w:val="hybridMultilevel"/>
    <w:tmpl w:val="D214DFF4"/>
    <w:lvl w:ilvl="0" w:tplc="29FC09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B7E84"/>
    <w:multiLevelType w:val="hybridMultilevel"/>
    <w:tmpl w:val="A0B49A76"/>
    <w:lvl w:ilvl="0" w:tplc="22E4CF0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04"/>
    <w:rsid w:val="00070781"/>
    <w:rsid w:val="000A746C"/>
    <w:rsid w:val="00230BED"/>
    <w:rsid w:val="003C00DA"/>
    <w:rsid w:val="003C5019"/>
    <w:rsid w:val="005E7DE5"/>
    <w:rsid w:val="0062225E"/>
    <w:rsid w:val="00650846"/>
    <w:rsid w:val="00677D6A"/>
    <w:rsid w:val="007502F6"/>
    <w:rsid w:val="008262A8"/>
    <w:rsid w:val="0082744A"/>
    <w:rsid w:val="0099641E"/>
    <w:rsid w:val="00A36836"/>
    <w:rsid w:val="00AC32B0"/>
    <w:rsid w:val="00B33D04"/>
    <w:rsid w:val="00B60E93"/>
    <w:rsid w:val="00B730D7"/>
    <w:rsid w:val="00BC02A2"/>
    <w:rsid w:val="00C80167"/>
    <w:rsid w:val="00C84518"/>
    <w:rsid w:val="00DA7AB9"/>
    <w:rsid w:val="00DF4D88"/>
    <w:rsid w:val="00E67BD3"/>
    <w:rsid w:val="00FB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683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C8016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801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6836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C8016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8016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6EB9-4B7E-4629-960B-ECDB725E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4</cp:revision>
  <dcterms:created xsi:type="dcterms:W3CDTF">2019-01-17T08:10:00Z</dcterms:created>
  <dcterms:modified xsi:type="dcterms:W3CDTF">2019-04-09T10:21:00Z</dcterms:modified>
</cp:coreProperties>
</file>